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pPr w:leftFromText="180" w:rightFromText="180" w:vertAnchor="text" w:horzAnchor="margin" w:tblpXSpec="center" w:tblpY="-46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2945"/>
        <w:gridCol w:w="3958"/>
      </w:tblGrid>
      <w:tr w14:paraId="55E78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456" w:type="dxa"/>
            <w:vAlign w:val="center"/>
          </w:tcPr>
          <w:p w14:paraId="683E4ED3">
            <w:pPr>
              <w:spacing w:line="4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45" w:type="dxa"/>
            <w:vAlign w:val="center"/>
          </w:tcPr>
          <w:p w14:paraId="0DD156C7">
            <w:pPr>
              <w:spacing w:line="4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958" w:type="dxa"/>
            <w:vAlign w:val="center"/>
          </w:tcPr>
          <w:p w14:paraId="1661F586">
            <w:pPr>
              <w:spacing w:line="440" w:lineRule="exact"/>
              <w:jc w:val="center"/>
              <w:rPr>
                <w:rFonts w:hint="default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  <w:t>征文题目</w:t>
            </w:r>
          </w:p>
        </w:tc>
      </w:tr>
      <w:tr w14:paraId="26F44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456" w:type="dxa"/>
            <w:vAlign w:val="center"/>
          </w:tcPr>
          <w:p w14:paraId="7B5E2780">
            <w:pPr>
              <w:wordWrap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45" w:type="dxa"/>
            <w:vAlign w:val="center"/>
          </w:tcPr>
          <w:p w14:paraId="6FE4B9AE">
            <w:pPr>
              <w:spacing w:line="4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丁艺</w:t>
            </w:r>
          </w:p>
        </w:tc>
        <w:tc>
          <w:tcPr>
            <w:tcW w:w="3958" w:type="dxa"/>
            <w:vAlign w:val="center"/>
          </w:tcPr>
          <w:p w14:paraId="5DE28502"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跨界·融合·成长</w:t>
            </w:r>
          </w:p>
          <w:p w14:paraId="141C9266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——基于“十项准则”的思政教学实践与思考</w:t>
            </w:r>
          </w:p>
        </w:tc>
      </w:tr>
      <w:tr w14:paraId="329E1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456" w:type="dxa"/>
            <w:vAlign w:val="center"/>
          </w:tcPr>
          <w:p w14:paraId="70E5CB61">
            <w:pPr>
              <w:wordWrap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45" w:type="dxa"/>
            <w:vAlign w:val="center"/>
          </w:tcPr>
          <w:p w14:paraId="3763E44B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刘雪婷</w:t>
            </w:r>
          </w:p>
        </w:tc>
        <w:tc>
          <w:tcPr>
            <w:tcW w:w="3958" w:type="dxa"/>
            <w:vAlign w:val="center"/>
          </w:tcPr>
          <w:p w14:paraId="16DA8C57"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知行合一：以十项准则</w:t>
            </w:r>
          </w:p>
          <w:p w14:paraId="68A47835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铸就新时代思政教师的使命担当</w:t>
            </w:r>
          </w:p>
        </w:tc>
      </w:tr>
      <w:tr w14:paraId="7657C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1456" w:type="dxa"/>
            <w:vAlign w:val="center"/>
          </w:tcPr>
          <w:p w14:paraId="4C1AECA5">
            <w:pPr>
              <w:wordWrap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45" w:type="dxa"/>
            <w:vAlign w:val="center"/>
          </w:tcPr>
          <w:p w14:paraId="50259522">
            <w:pPr>
              <w:spacing w:line="4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娄丰茜</w:t>
            </w:r>
          </w:p>
        </w:tc>
        <w:tc>
          <w:tcPr>
            <w:tcW w:w="3958" w:type="dxa"/>
            <w:vAlign w:val="center"/>
          </w:tcPr>
          <w:p w14:paraId="23B8DB62">
            <w:pPr>
              <w:spacing w:line="440" w:lineRule="exact"/>
              <w:jc w:val="both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以教师之为谱曲，以准则为弦鸣奏——新时代高校音乐教师的育人之歌</w:t>
            </w:r>
          </w:p>
        </w:tc>
      </w:tr>
      <w:tr w14:paraId="45A2D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456" w:type="dxa"/>
            <w:vAlign w:val="center"/>
          </w:tcPr>
          <w:p w14:paraId="0051C99C">
            <w:pPr>
              <w:wordWrap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945" w:type="dxa"/>
            <w:vAlign w:val="center"/>
          </w:tcPr>
          <w:p w14:paraId="6638EED8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裴梓良</w:t>
            </w:r>
          </w:p>
        </w:tc>
        <w:tc>
          <w:tcPr>
            <w:tcW w:w="3958" w:type="dxa"/>
            <w:vAlign w:val="center"/>
          </w:tcPr>
          <w:p w14:paraId="12B9D86F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立教之本 —— 以教师“十项准则”为基培育大学生健全人格</w:t>
            </w:r>
          </w:p>
        </w:tc>
      </w:tr>
      <w:tr w14:paraId="2C70D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456" w:type="dxa"/>
            <w:vAlign w:val="center"/>
          </w:tcPr>
          <w:p w14:paraId="3699B710">
            <w:pPr>
              <w:wordWrap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45" w:type="dxa"/>
            <w:vAlign w:val="center"/>
          </w:tcPr>
          <w:p w14:paraId="118AC406"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宋伟琛</w:t>
            </w:r>
          </w:p>
        </w:tc>
        <w:tc>
          <w:tcPr>
            <w:tcW w:w="3958" w:type="dxa"/>
            <w:vAlign w:val="center"/>
          </w:tcPr>
          <w:p w14:paraId="3DE13665"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以体育人，以德铸魂：在运动场上践行新时代教师的担当</w:t>
            </w:r>
          </w:p>
        </w:tc>
      </w:tr>
      <w:tr w14:paraId="120CF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456" w:type="dxa"/>
            <w:vAlign w:val="center"/>
          </w:tcPr>
          <w:p w14:paraId="4A3901DF">
            <w:pPr>
              <w:wordWrap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45" w:type="dxa"/>
            <w:vAlign w:val="center"/>
          </w:tcPr>
          <w:p w14:paraId="74DAF09B"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孙莹莹</w:t>
            </w:r>
          </w:p>
        </w:tc>
        <w:tc>
          <w:tcPr>
            <w:tcW w:w="3958" w:type="dxa"/>
            <w:vAlign w:val="center"/>
          </w:tcPr>
          <w:p w14:paraId="1E04E16C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以准则为灯塔，照亮育人之路</w:t>
            </w:r>
          </w:p>
        </w:tc>
      </w:tr>
      <w:tr w14:paraId="49693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456" w:type="dxa"/>
            <w:vAlign w:val="center"/>
          </w:tcPr>
          <w:p w14:paraId="1E19AF7A">
            <w:pPr>
              <w:wordWrap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945" w:type="dxa"/>
            <w:vAlign w:val="center"/>
          </w:tcPr>
          <w:p w14:paraId="1EA3677C">
            <w:pPr>
              <w:spacing w:line="4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李馥丽</w:t>
            </w:r>
          </w:p>
        </w:tc>
        <w:tc>
          <w:tcPr>
            <w:tcW w:w="3958" w:type="dxa"/>
            <w:vAlign w:val="center"/>
          </w:tcPr>
          <w:p w14:paraId="5BCEF509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准则引领，立德树人：做高职学生成长路上的引路人</w:t>
            </w:r>
          </w:p>
        </w:tc>
      </w:tr>
      <w:tr w14:paraId="2456B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1456" w:type="dxa"/>
            <w:vAlign w:val="center"/>
          </w:tcPr>
          <w:p w14:paraId="5A7ECADB">
            <w:pPr>
              <w:wordWrap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45" w:type="dxa"/>
            <w:vAlign w:val="center"/>
          </w:tcPr>
          <w:p w14:paraId="4608774A">
            <w:pPr>
              <w:spacing w:line="44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甄婷婷</w:t>
            </w:r>
          </w:p>
        </w:tc>
        <w:tc>
          <w:tcPr>
            <w:tcW w:w="3958" w:type="dxa"/>
            <w:vAlign w:val="center"/>
          </w:tcPr>
          <w:p w14:paraId="637A5025"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准则为尺，数据为器：新时代专业教师的育人之道与担当</w:t>
            </w:r>
          </w:p>
        </w:tc>
      </w:tr>
    </w:tbl>
    <w:p w14:paraId="6F0F6315">
      <w:pPr>
        <w:jc w:val="left"/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F2"/>
    <w:rsid w:val="0009741B"/>
    <w:rsid w:val="000E2C47"/>
    <w:rsid w:val="000E7F9F"/>
    <w:rsid w:val="0010623E"/>
    <w:rsid w:val="00116E58"/>
    <w:rsid w:val="001530EE"/>
    <w:rsid w:val="00182E2A"/>
    <w:rsid w:val="001F2AFF"/>
    <w:rsid w:val="001F6C6C"/>
    <w:rsid w:val="00210742"/>
    <w:rsid w:val="00296084"/>
    <w:rsid w:val="002A312C"/>
    <w:rsid w:val="002A77BE"/>
    <w:rsid w:val="002E6643"/>
    <w:rsid w:val="00373D2A"/>
    <w:rsid w:val="003A26F9"/>
    <w:rsid w:val="0043295A"/>
    <w:rsid w:val="00456F99"/>
    <w:rsid w:val="004A01BB"/>
    <w:rsid w:val="004B70DF"/>
    <w:rsid w:val="00535D20"/>
    <w:rsid w:val="005515FE"/>
    <w:rsid w:val="005A0FCC"/>
    <w:rsid w:val="00625796"/>
    <w:rsid w:val="00666D75"/>
    <w:rsid w:val="006A19F2"/>
    <w:rsid w:val="006B5FDA"/>
    <w:rsid w:val="006C2475"/>
    <w:rsid w:val="007340E1"/>
    <w:rsid w:val="00740B69"/>
    <w:rsid w:val="0079188A"/>
    <w:rsid w:val="007C0D31"/>
    <w:rsid w:val="0088293D"/>
    <w:rsid w:val="008C4289"/>
    <w:rsid w:val="00927C8E"/>
    <w:rsid w:val="00947C0F"/>
    <w:rsid w:val="00960DD3"/>
    <w:rsid w:val="0098491B"/>
    <w:rsid w:val="009B4B09"/>
    <w:rsid w:val="009D2EAB"/>
    <w:rsid w:val="00A20093"/>
    <w:rsid w:val="00A26FF0"/>
    <w:rsid w:val="00A30D7A"/>
    <w:rsid w:val="00A65AEF"/>
    <w:rsid w:val="00A95A45"/>
    <w:rsid w:val="00B20498"/>
    <w:rsid w:val="00B935A4"/>
    <w:rsid w:val="00BA6961"/>
    <w:rsid w:val="00BF3FCC"/>
    <w:rsid w:val="00C77FB6"/>
    <w:rsid w:val="00D047DA"/>
    <w:rsid w:val="00D90643"/>
    <w:rsid w:val="00DA46A0"/>
    <w:rsid w:val="00DF3B3F"/>
    <w:rsid w:val="00E801F6"/>
    <w:rsid w:val="00E85753"/>
    <w:rsid w:val="00ED1C8C"/>
    <w:rsid w:val="00EE744D"/>
    <w:rsid w:val="00F25BA0"/>
    <w:rsid w:val="00F943D8"/>
    <w:rsid w:val="00FC72F9"/>
    <w:rsid w:val="0BE37F76"/>
    <w:rsid w:val="1FE03E94"/>
    <w:rsid w:val="20F45330"/>
    <w:rsid w:val="271E510A"/>
    <w:rsid w:val="3ACB77FF"/>
    <w:rsid w:val="44A33099"/>
    <w:rsid w:val="53FF2CCB"/>
    <w:rsid w:val="747A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59"/>
    <w:rPr>
      <w:rFonts w:ascii="Times New Roman" w:hAnsi="Times New Roman" w:eastAsia="微软雅黑" w:cs="Times New Roman"/>
      <w:kern w:val="0"/>
      <w:sz w:val="22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  <w:rPr>
      <w:b/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40">
    <w:name w:val="批注框文本 字符"/>
    <w:basedOn w:val="18"/>
    <w:link w:val="11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8D1A29-8E73-437F-B6D3-2847AC945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10</Characters>
  <Lines>2</Lines>
  <Paragraphs>1</Paragraphs>
  <TotalTime>0</TotalTime>
  <ScaleCrop>false</ScaleCrop>
  <LinksUpToDate>false</LinksUpToDate>
  <CharactersWithSpaces>2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9T08:12:00Z</dcterms:created>
  <dc:creator>tingting zhen</dc:creator>
  <cp:lastModifiedBy>孙莹莹</cp:lastModifiedBy>
  <cp:lastPrinted>2025-12-16T07:03:00Z</cp:lastPrinted>
  <dcterms:modified xsi:type="dcterms:W3CDTF">2025-12-23T08:23:2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GJkN2M2OTA2Y2FjOTcxMmRhZDA4YmVmNzVmMmU1NWEiLCJ1c2VySWQiOiIxNDM5Nzc3MjQ5In0=</vt:lpwstr>
  </property>
  <property fmtid="{D5CDD505-2E9C-101B-9397-08002B2CF9AE}" pid="4" name="ICV">
    <vt:lpwstr>4B2B5DA736D54891A74FD032D26C8559_12</vt:lpwstr>
  </property>
</Properties>
</file>